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AC1AF" w14:textId="77777777" w:rsidR="00451A89" w:rsidRDefault="00451A89" w:rsidP="00451A89">
      <w:pPr>
        <w:tabs>
          <w:tab w:val="left" w:pos="3402"/>
        </w:tabs>
        <w:rPr>
          <w:rFonts w:ascii="Arial" w:hAnsi="Arial" w:cs="Arial"/>
          <w:color w:val="7030A0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45BE4D3F" wp14:editId="30A636D7">
            <wp:extent cx="5760720" cy="9601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4492" w14:textId="77777777" w:rsidR="00451A89" w:rsidRDefault="00451A89" w:rsidP="00451A89">
      <w:pPr>
        <w:tabs>
          <w:tab w:val="left" w:pos="3402"/>
        </w:tabs>
        <w:rPr>
          <w:rFonts w:ascii="Arial" w:hAnsi="Arial" w:cs="Arial"/>
          <w:color w:val="7030A0"/>
        </w:rPr>
      </w:pPr>
    </w:p>
    <w:p w14:paraId="3ED46164" w14:textId="77777777" w:rsidR="00451A89" w:rsidRDefault="00451A89" w:rsidP="00451A89">
      <w:pPr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ostkapelle, 11 juli 2021, 10.00 uur</w:t>
      </w:r>
    </w:p>
    <w:p w14:paraId="74A916B0" w14:textId="77777777" w:rsidR="00451A89" w:rsidRDefault="00451A89" w:rsidP="00451A89">
      <w:pPr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</w:rPr>
      </w:pPr>
    </w:p>
    <w:p w14:paraId="15D84438" w14:textId="77777777" w:rsidR="00451A89" w:rsidRPr="00EE3E2A" w:rsidRDefault="00451A89" w:rsidP="00451A89">
      <w:pPr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gelspel vooraf: </w:t>
      </w:r>
      <w:bookmarkStart w:id="0" w:name="_Hlk76651051"/>
      <w:r>
        <w:rPr>
          <w:rFonts w:ascii="Arial" w:hAnsi="Arial" w:cs="Arial"/>
          <w:b/>
          <w:bCs/>
        </w:rPr>
        <w:t xml:space="preserve">muziek </w:t>
      </w:r>
      <w:r w:rsidRPr="00EE3E2A">
        <w:rPr>
          <w:rFonts w:ascii="Arial" w:hAnsi="Arial" w:cs="Arial"/>
          <w:b/>
          <w:bCs/>
        </w:rPr>
        <w:t>van Jan Pieterszoon Sweelinck</w:t>
      </w:r>
      <w:r>
        <w:rPr>
          <w:rFonts w:ascii="Arial" w:hAnsi="Arial" w:cs="Arial"/>
          <w:b/>
          <w:bCs/>
        </w:rPr>
        <w:t>.</w:t>
      </w:r>
    </w:p>
    <w:bookmarkEnd w:id="0"/>
    <w:p w14:paraId="24BDC993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FEACCD8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lkom en mededelingen</w:t>
      </w:r>
    </w:p>
    <w:p w14:paraId="0DC1360A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842E09E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tochtpsalm: </w:t>
      </w:r>
      <w:r>
        <w:rPr>
          <w:rFonts w:ascii="Arial" w:hAnsi="Arial" w:cs="Arial"/>
          <w:i/>
        </w:rPr>
        <w:t>Psalm 84: 3 en 6</w:t>
      </w:r>
    </w:p>
    <w:p w14:paraId="48AFF613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180073A" w14:textId="77777777" w:rsidR="00451A89" w:rsidRDefault="00451A89" w:rsidP="00451A8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moediging en Groet</w:t>
      </w:r>
    </w:p>
    <w:p w14:paraId="47A20B1F" w14:textId="77777777" w:rsidR="00451A89" w:rsidRDefault="00451A89" w:rsidP="00451A89">
      <w:pPr>
        <w:pStyle w:val="Titel"/>
        <w:ind w:left="1077" w:firstLine="708"/>
        <w:jc w:val="left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v. Onze hulp is in de Naam van de Heer</w:t>
      </w:r>
    </w:p>
    <w:p w14:paraId="2E916FF1" w14:textId="77777777" w:rsidR="00451A89" w:rsidRDefault="00451A89" w:rsidP="00451A89">
      <w:pPr>
        <w:pStyle w:val="Titel"/>
        <w:numPr>
          <w:ilvl w:val="0"/>
          <w:numId w:val="15"/>
        </w:numPr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hemel en aarde gemaakt heeft</w:t>
      </w:r>
    </w:p>
    <w:p w14:paraId="1C803590" w14:textId="77777777" w:rsidR="00451A89" w:rsidRDefault="00451A89" w:rsidP="00451A89">
      <w:pPr>
        <w:pStyle w:val="Titel"/>
        <w:jc w:val="left"/>
        <w:rPr>
          <w:rFonts w:ascii="Arial" w:hAnsi="Arial"/>
          <w:b w:val="0"/>
          <w:sz w:val="22"/>
        </w:rPr>
      </w:pPr>
      <w:r>
        <w:rPr>
          <w:rFonts w:ascii="Arial" w:hAnsi="Arial"/>
          <w:sz w:val="22"/>
        </w:rPr>
        <w:t xml:space="preserve">                       </w:t>
      </w:r>
      <w:r>
        <w:rPr>
          <w:rFonts w:ascii="Arial" w:hAnsi="Arial"/>
          <w:b w:val="0"/>
          <w:sz w:val="22"/>
        </w:rPr>
        <w:t>v. die eeuwig trouw is</w:t>
      </w:r>
    </w:p>
    <w:p w14:paraId="7D9393F3" w14:textId="77777777" w:rsidR="00451A89" w:rsidRDefault="00451A89" w:rsidP="00451A89">
      <w:pPr>
        <w:pStyle w:val="Titel"/>
        <w:jc w:val="left"/>
        <w:outlineLvl w:val="0"/>
        <w:rPr>
          <w:rFonts w:ascii="Arial" w:hAnsi="Arial"/>
          <w:sz w:val="22"/>
        </w:rPr>
      </w:pPr>
      <w:r>
        <w:rPr>
          <w:rFonts w:ascii="Arial" w:hAnsi="Arial"/>
          <w:b w:val="0"/>
          <w:sz w:val="22"/>
        </w:rPr>
        <w:t xml:space="preserve">                       </w:t>
      </w:r>
      <w:r>
        <w:rPr>
          <w:rFonts w:ascii="Arial" w:hAnsi="Arial"/>
          <w:sz w:val="22"/>
        </w:rPr>
        <w:t>a. en nooit loslaat wat zijn hand begon</w:t>
      </w:r>
    </w:p>
    <w:p w14:paraId="219FCBCA" w14:textId="77777777" w:rsidR="00451A89" w:rsidRDefault="00451A89" w:rsidP="00451A89">
      <w:pPr>
        <w:rPr>
          <w:rFonts w:ascii="Arial" w:hAnsi="Arial" w:cs="Arial"/>
          <w:b/>
          <w:bCs/>
          <w:sz w:val="22"/>
          <w:szCs w:val="22"/>
        </w:rPr>
      </w:pPr>
    </w:p>
    <w:p w14:paraId="0A59B743" w14:textId="77777777" w:rsidR="00451A89" w:rsidRDefault="00451A89" w:rsidP="00451A8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vg:   </w:t>
      </w:r>
      <w:proofErr w:type="gramEnd"/>
      <w:r>
        <w:rPr>
          <w:rFonts w:ascii="Arial" w:hAnsi="Arial" w:cs="Arial"/>
          <w:sz w:val="22"/>
          <w:szCs w:val="22"/>
        </w:rPr>
        <w:tab/>
        <w:t>Genade zij u en vrede van God de Vader</w:t>
      </w:r>
    </w:p>
    <w:p w14:paraId="2ED845A1" w14:textId="77777777" w:rsidR="00451A89" w:rsidRDefault="00451A89" w:rsidP="00451A89">
      <w:pPr>
        <w:ind w:firstLine="70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n</w:t>
      </w:r>
      <w:proofErr w:type="gramEnd"/>
      <w:r>
        <w:rPr>
          <w:rFonts w:ascii="Arial" w:hAnsi="Arial" w:cs="Arial"/>
          <w:sz w:val="22"/>
          <w:szCs w:val="22"/>
        </w:rPr>
        <w:t xml:space="preserve"> Jezus Christus, de levende Heer</w:t>
      </w:r>
    </w:p>
    <w:p w14:paraId="39F4057C" w14:textId="77777777" w:rsidR="00451A89" w:rsidRDefault="00451A89" w:rsidP="00451A89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gm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ab/>
        <w:t>In gemeenschap van de Heilige Geest.</w:t>
      </w:r>
    </w:p>
    <w:p w14:paraId="61833146" w14:textId="77777777" w:rsidR="00451A89" w:rsidRDefault="00451A89" w:rsidP="00451A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Amen</w:t>
      </w:r>
    </w:p>
    <w:p w14:paraId="0106325C" w14:textId="77777777" w:rsidR="00451A89" w:rsidRDefault="00451A89" w:rsidP="00451A89">
      <w:pPr>
        <w:rPr>
          <w:rFonts w:ascii="Arial" w:hAnsi="Arial" w:cs="Arial"/>
          <w:b/>
          <w:sz w:val="22"/>
          <w:szCs w:val="22"/>
        </w:rPr>
      </w:pPr>
    </w:p>
    <w:p w14:paraId="65C6A46C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yriegebed</w:t>
      </w:r>
    </w:p>
    <w:p w14:paraId="109EBB80" w14:textId="77777777" w:rsidR="00451A89" w:rsidRDefault="00451A89" w:rsidP="00451A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</w:t>
      </w:r>
    </w:p>
    <w:p w14:paraId="348BCA88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lorialied: </w:t>
      </w:r>
      <w:r>
        <w:rPr>
          <w:rFonts w:ascii="Arial" w:hAnsi="Arial" w:cs="Arial"/>
          <w:bCs/>
          <w:i/>
        </w:rPr>
        <w:t>Lied 305</w:t>
      </w:r>
    </w:p>
    <w:p w14:paraId="71E5A39D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</w:rPr>
      </w:pPr>
    </w:p>
    <w:p w14:paraId="11C2A092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bed bij de opening van het Woord</w:t>
      </w:r>
    </w:p>
    <w:p w14:paraId="7296AF1E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</w:rPr>
      </w:pPr>
    </w:p>
    <w:p w14:paraId="19C906F0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ijbellezingen (lector): </w:t>
      </w:r>
      <w:r>
        <w:rPr>
          <w:rFonts w:ascii="Arial" w:hAnsi="Arial" w:cs="Arial"/>
          <w:i/>
          <w:iCs/>
        </w:rPr>
        <w:t>1 Koningen 19: 19 – 21 en Lucas 9: 57 - 62</w:t>
      </w:r>
    </w:p>
    <w:p w14:paraId="501BF489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B811352" w14:textId="77777777" w:rsidR="00451A89" w:rsidRPr="00EE3E2A" w:rsidRDefault="00451A89" w:rsidP="00451A89">
      <w:pPr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tatief orgelspel: muziek </w:t>
      </w:r>
      <w:r w:rsidRPr="00EE3E2A">
        <w:rPr>
          <w:rFonts w:ascii="Arial" w:hAnsi="Arial" w:cs="Arial"/>
          <w:b/>
          <w:bCs/>
        </w:rPr>
        <w:t>van Jan Pieterszoon Sweelinck</w:t>
      </w:r>
      <w:r>
        <w:rPr>
          <w:rFonts w:ascii="Arial" w:hAnsi="Arial" w:cs="Arial"/>
          <w:b/>
          <w:bCs/>
        </w:rPr>
        <w:t>.</w:t>
      </w:r>
    </w:p>
    <w:p w14:paraId="01CF0BAE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EFFD259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kondiging</w:t>
      </w:r>
    </w:p>
    <w:p w14:paraId="37358CC2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</w:p>
    <w:p w14:paraId="1C65B297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ingen: </w:t>
      </w:r>
      <w:r>
        <w:rPr>
          <w:rFonts w:ascii="Arial" w:hAnsi="Arial" w:cs="Arial"/>
          <w:i/>
          <w:iCs/>
        </w:rPr>
        <w:t>Lied 807: 1, 2 en 6</w:t>
      </w:r>
      <w:r>
        <w:rPr>
          <w:rFonts w:ascii="Arial" w:hAnsi="Arial" w:cs="Arial"/>
        </w:rPr>
        <w:t xml:space="preserve"> </w:t>
      </w:r>
    </w:p>
    <w:p w14:paraId="0481029B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</w:rPr>
      </w:pPr>
    </w:p>
    <w:p w14:paraId="644DAD2D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enst van de gebeden</w:t>
      </w:r>
    </w:p>
    <w:p w14:paraId="12F99262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z w:val="22"/>
          <w:szCs w:val="22"/>
        </w:rPr>
        <w:t>Dankgebed, voorbeden, stilgebed, gezamenlijk gebeden Onze Vader</w:t>
      </w:r>
    </w:p>
    <w:p w14:paraId="0B7176D2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AE81921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lotlied: </w:t>
      </w:r>
      <w:r>
        <w:rPr>
          <w:rFonts w:ascii="Arial" w:hAnsi="Arial" w:cs="Arial"/>
          <w:i/>
          <w:iCs/>
        </w:rPr>
        <w:t>Lied 978: 1 en 4</w:t>
      </w:r>
    </w:p>
    <w:p w14:paraId="5518BB5D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</w:rPr>
      </w:pPr>
    </w:p>
    <w:p w14:paraId="30D8B75A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gzending en Zegen</w:t>
      </w:r>
    </w:p>
    <w:p w14:paraId="04FEC600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GEM: Amen, amen, amen.</w:t>
      </w:r>
    </w:p>
    <w:p w14:paraId="3CFE9A5C" w14:textId="77777777" w:rsidR="00451A89" w:rsidRDefault="00451A89" w:rsidP="00451A89">
      <w:pPr>
        <w:autoSpaceDE w:val="0"/>
        <w:autoSpaceDN w:val="0"/>
        <w:adjustRightInd w:val="0"/>
        <w:rPr>
          <w:rFonts w:ascii="Arial" w:hAnsi="Arial" w:cs="Arial"/>
        </w:rPr>
      </w:pPr>
    </w:p>
    <w:p w14:paraId="0E748348" w14:textId="77777777" w:rsidR="00451A89" w:rsidRPr="00EE3E2A" w:rsidRDefault="00451A89" w:rsidP="00451A89">
      <w:pPr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gelspel: muziek </w:t>
      </w:r>
      <w:r w:rsidRPr="00EE3E2A">
        <w:rPr>
          <w:rFonts w:ascii="Arial" w:hAnsi="Arial" w:cs="Arial"/>
          <w:b/>
          <w:bCs/>
        </w:rPr>
        <w:t>van Jan Pieterszoon Sweelinck</w:t>
      </w:r>
      <w:r>
        <w:rPr>
          <w:rFonts w:ascii="Arial" w:hAnsi="Arial" w:cs="Arial"/>
          <w:b/>
          <w:bCs/>
        </w:rPr>
        <w:t>.</w:t>
      </w:r>
    </w:p>
    <w:p w14:paraId="26DD1C0D" w14:textId="77777777" w:rsidR="00451A89" w:rsidRDefault="00451A89" w:rsidP="00451A89">
      <w:pPr>
        <w:rPr>
          <w:rFonts w:asciiTheme="minorHAnsi" w:hAnsiTheme="minorHAnsi" w:cstheme="minorBidi"/>
        </w:rPr>
      </w:pPr>
    </w:p>
    <w:p w14:paraId="0B89EFB9" w14:textId="77777777" w:rsidR="00451A89" w:rsidRDefault="00451A89" w:rsidP="00451A89">
      <w:pPr>
        <w:tabs>
          <w:tab w:val="left" w:pos="3402"/>
        </w:tabs>
        <w:rPr>
          <w:rFonts w:ascii="Arial" w:hAnsi="Arial" w:cs="Arial"/>
          <w:color w:val="7030A0"/>
        </w:rPr>
      </w:pPr>
    </w:p>
    <w:p w14:paraId="2BEC7E61" w14:textId="10AA1A97" w:rsidR="00E84DC6" w:rsidRPr="00451A89" w:rsidRDefault="00E84DC6" w:rsidP="00451A89">
      <w:pPr>
        <w:rPr>
          <w:rStyle w:val="Hyperlink"/>
          <w:color w:val="auto"/>
          <w:u w:val="none"/>
        </w:rPr>
      </w:pPr>
    </w:p>
    <w:sectPr w:rsidR="00E84DC6" w:rsidRPr="00451A89" w:rsidSect="000108D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854B4" w14:textId="77777777" w:rsidR="00023C13" w:rsidRDefault="00023C13" w:rsidP="00104655">
      <w:r>
        <w:separator/>
      </w:r>
    </w:p>
  </w:endnote>
  <w:endnote w:type="continuationSeparator" w:id="0">
    <w:p w14:paraId="0028E4B3" w14:textId="77777777" w:rsidR="00023C13" w:rsidRDefault="00023C13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C0668" w14:textId="77777777" w:rsidR="00023C13" w:rsidRDefault="00023C13" w:rsidP="00104655">
      <w:r>
        <w:separator/>
      </w:r>
    </w:p>
  </w:footnote>
  <w:footnote w:type="continuationSeparator" w:id="0">
    <w:p w14:paraId="63ACBBF0" w14:textId="77777777" w:rsidR="00023C13" w:rsidRDefault="00023C13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6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3"/>
  </w:num>
  <w:num w:numId="9">
    <w:abstractNumId w:val="11"/>
  </w:num>
  <w:num w:numId="10">
    <w:abstractNumId w:val="1"/>
  </w:num>
  <w:num w:numId="11">
    <w:abstractNumId w:val="14"/>
  </w:num>
  <w:num w:numId="12">
    <w:abstractNumId w:val="4"/>
  </w:num>
  <w:num w:numId="13">
    <w:abstractNumId w:val="3"/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0"/>
  </w:num>
  <w:num w:numId="19">
    <w:abstractNumId w:val="12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6"/>
  </w:num>
  <w:num w:numId="31">
    <w:abstractNumId w:val="8"/>
  </w:num>
  <w:num w:numId="32">
    <w:abstractNumId w:val="3"/>
  </w:num>
  <w:num w:numId="33">
    <w:abstractNumId w:val="3"/>
  </w:num>
  <w:num w:numId="34">
    <w:abstractNumId w:val="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16549"/>
    <w:rsid w:val="00021F57"/>
    <w:rsid w:val="00022093"/>
    <w:rsid w:val="000238F3"/>
    <w:rsid w:val="00023C1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1A8A"/>
    <w:rsid w:val="000537E8"/>
    <w:rsid w:val="0005405F"/>
    <w:rsid w:val="00054C11"/>
    <w:rsid w:val="00056BD5"/>
    <w:rsid w:val="00057FDB"/>
    <w:rsid w:val="00060D10"/>
    <w:rsid w:val="00061DDE"/>
    <w:rsid w:val="0006386C"/>
    <w:rsid w:val="0006492B"/>
    <w:rsid w:val="00066434"/>
    <w:rsid w:val="00066A7E"/>
    <w:rsid w:val="00066DD9"/>
    <w:rsid w:val="000702EE"/>
    <w:rsid w:val="0007214C"/>
    <w:rsid w:val="000725DE"/>
    <w:rsid w:val="00073E0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2251"/>
    <w:rsid w:val="001B24C0"/>
    <w:rsid w:val="001B30E6"/>
    <w:rsid w:val="001B348C"/>
    <w:rsid w:val="001B3D86"/>
    <w:rsid w:val="001B4EA0"/>
    <w:rsid w:val="001B5002"/>
    <w:rsid w:val="001B5BA2"/>
    <w:rsid w:val="001C3FAC"/>
    <w:rsid w:val="001C5EE5"/>
    <w:rsid w:val="001C5F21"/>
    <w:rsid w:val="001C6A00"/>
    <w:rsid w:val="001C6D44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813"/>
    <w:rsid w:val="00357FDC"/>
    <w:rsid w:val="003628A0"/>
    <w:rsid w:val="00363C32"/>
    <w:rsid w:val="00364766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418C"/>
    <w:rsid w:val="003877C3"/>
    <w:rsid w:val="00390BA6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3F87"/>
    <w:rsid w:val="003C42B3"/>
    <w:rsid w:val="003C42E5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EAB"/>
    <w:rsid w:val="004451C1"/>
    <w:rsid w:val="0044630D"/>
    <w:rsid w:val="004469C1"/>
    <w:rsid w:val="004477F0"/>
    <w:rsid w:val="00447F31"/>
    <w:rsid w:val="004503B1"/>
    <w:rsid w:val="00451A89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C7B9F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539E"/>
    <w:rsid w:val="0075565C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71938"/>
    <w:rsid w:val="00871F70"/>
    <w:rsid w:val="008728FF"/>
    <w:rsid w:val="008759C0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076E6"/>
    <w:rsid w:val="009158CF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2636E"/>
    <w:rsid w:val="00A30D6A"/>
    <w:rsid w:val="00A30EC8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57BA"/>
    <w:rsid w:val="00C67D3A"/>
    <w:rsid w:val="00C74C4B"/>
    <w:rsid w:val="00C759E6"/>
    <w:rsid w:val="00C76259"/>
    <w:rsid w:val="00C778AB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E7B6D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E2A"/>
    <w:rsid w:val="00EE3F00"/>
    <w:rsid w:val="00EE56B8"/>
    <w:rsid w:val="00EF24E7"/>
    <w:rsid w:val="00EF2E69"/>
    <w:rsid w:val="00EF4D2A"/>
    <w:rsid w:val="00EF674C"/>
    <w:rsid w:val="00EF7C1C"/>
    <w:rsid w:val="00F0165D"/>
    <w:rsid w:val="00F11701"/>
    <w:rsid w:val="00F14ABC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502"/>
    <w:rsid w:val="00F85F82"/>
    <w:rsid w:val="00F9081A"/>
    <w:rsid w:val="00F923D7"/>
    <w:rsid w:val="00F94A0E"/>
    <w:rsid w:val="00F95017"/>
    <w:rsid w:val="00F9562D"/>
    <w:rsid w:val="00F95883"/>
    <w:rsid w:val="00F95C14"/>
    <w:rsid w:val="00FA1730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Milan Vos</cp:lastModifiedBy>
  <cp:revision>2</cp:revision>
  <cp:lastPrinted>2019-01-17T17:18:00Z</cp:lastPrinted>
  <dcterms:created xsi:type="dcterms:W3CDTF">2021-07-10T13:58:00Z</dcterms:created>
  <dcterms:modified xsi:type="dcterms:W3CDTF">2021-07-10T13:58:00Z</dcterms:modified>
</cp:coreProperties>
</file>